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726566" w:rsidP="00152A1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pt;margin-top:.9pt;width:770.25pt;height:60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9ZTwIAAIg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" strokecolor="#00b050" strokeweight="2pt">
            <v:textbox>
              <w:txbxContent>
                <w:p w:rsidR="00143417" w:rsidRPr="00A823B7" w:rsidRDefault="00975AFB" w:rsidP="00143417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14555A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43091C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CB7550" w:rsidRPr="0014555A" w:rsidRDefault="00CB7550" w:rsidP="0014555A">
                  <w:pPr>
                    <w:ind w:right="68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726566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noProof/>
        </w:rPr>
        <w:pict>
          <v:shape id="_x0000_s1042" type="#_x0000_t202" style="position:absolute;left:0;text-align:left;margin-left:31.2pt;margin-top:5.05pt;width:771pt;height:339.75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<v:textbox>
              <w:txbxContent>
                <w:p w:rsidR="00AF552C" w:rsidRDefault="00A61F08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</w:t>
                  </w:r>
                  <w:r w:rsidR="007265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i1026" type="#_x0000_t75" style="width:245pt;height:315.95pt;visibility:visible">
                        <v:imagedata r:id="rId8" o:title=""/>
                      </v:shape>
                    </w:pict>
                  </w: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Default="00AF552C" w:rsidP="00CB7550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AF552C" w:rsidRPr="00447BDF" w:rsidRDefault="00AF552C" w:rsidP="00CB755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F777C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pict>
          <v:shape id="Text Box 6" o:spid="_x0000_s1041" type="#_x0000_t202" style="position:absolute;left:0;text-align:left;margin-left:413.6pt;margin-top:50.45pt;width:303.05pt;height:147.35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" strokeweight="2.25pt">
            <v:textbox>
              <w:txbxContent>
                <w:p w:rsidR="00726566" w:rsidRDefault="00726566" w:rsidP="00A61F0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y 1</w:t>
                  </w:r>
                </w:p>
                <w:p w:rsidR="00A61F08" w:rsidRPr="00A61F08" w:rsidRDefault="00A61F08" w:rsidP="0072656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61F08">
                    <w:rPr>
                      <w:rFonts w:ascii="Arial" w:hAnsi="Arial" w:cs="Arial"/>
                      <w:b/>
                      <w:sz w:val="32"/>
                      <w:szCs w:val="32"/>
                    </w:rPr>
                    <w:t>Spot the difference</w:t>
                  </w:r>
                </w:p>
                <w:p w:rsidR="00A61F08" w:rsidRPr="00A61F08" w:rsidRDefault="00A61F08" w:rsidP="00A61F0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Can you spot 5 differences </w:t>
                  </w:r>
                  <w:r w:rsidR="00506C2B">
                    <w:rPr>
                      <w:rFonts w:ascii="Arial" w:hAnsi="Arial" w:cs="Arial"/>
                      <w:sz w:val="32"/>
                      <w:szCs w:val="32"/>
                    </w:rPr>
                    <w:t>between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the pictures of Yapper and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Benji</w:t>
                  </w:r>
                  <w:proofErr w:type="spellEnd"/>
                  <w:r w:rsidR="00140242">
                    <w:rPr>
                      <w:rFonts w:ascii="Arial" w:hAnsi="Arial" w:cs="Arial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lastRenderedPageBreak/>
        <w:pict>
          <v:shape id="_x0000_s1040" type="#_x0000_t202" style="position:absolute;left:0;text-align:left;margin-left:45pt;margin-top:4.45pt;width:770.25pt;height:60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PUUgIAAI4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" strokecolor="#00b050" strokeweight="2pt">
            <v:textbox>
              <w:txbxContent>
                <w:p w:rsidR="007A2627" w:rsidRPr="00A823B7" w:rsidRDefault="00975AFB" w:rsidP="007A2627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7A2627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7A2627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7A2627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7A2627" w:rsidRPr="0014555A" w:rsidRDefault="007A2627" w:rsidP="007A2627">
                  <w:pPr>
                    <w:ind w:right="68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39" type="#_x0000_t202" style="position:absolute;left:0;text-align:left;margin-left:44.25pt;margin-top:86pt;width:771pt;height:339.7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" fillcolor="window" strokecolor="#00b050" strokeweight="2pt">
            <v:textbox>
              <w:txbxContent>
                <w:p w:rsidR="00726566" w:rsidRPr="00726566" w:rsidRDefault="00726566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26566" w:rsidRDefault="00726566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Activity 2</w:t>
                  </w:r>
                </w:p>
                <w:p w:rsidR="00726566" w:rsidRPr="00726566" w:rsidRDefault="00726566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701EC" w:rsidRDefault="00D701EC" w:rsidP="0072656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ction Dog’s Quiz</w:t>
                  </w:r>
                </w:p>
                <w:p w:rsidR="00726566" w:rsidRPr="00726566" w:rsidRDefault="00726566" w:rsidP="0072656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701EC" w:rsidRPr="00726566" w:rsidRDefault="00D701EC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Circle the correct answer:</w:t>
                  </w:r>
                </w:p>
                <w:p w:rsidR="004A5A97" w:rsidRPr="00726566" w:rsidRDefault="004A5A97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701EC" w:rsidRPr="00726566" w:rsidRDefault="004A5A97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1. Murdoch is…</w:t>
                  </w:r>
                </w:p>
                <w:p w:rsidR="00D701EC" w:rsidRPr="00726566" w:rsidRDefault="00D701EC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) A maniacal genius</w:t>
                  </w:r>
                </w:p>
                <w:p w:rsidR="00D701EC" w:rsidRPr="00726566" w:rsidRDefault="00D701EC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A mechanical genius</w:t>
                  </w:r>
                </w:p>
                <w:p w:rsidR="00D701EC" w:rsidRPr="00726566" w:rsidRDefault="00D701EC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c) A medical genius</w:t>
                  </w:r>
                </w:p>
                <w:p w:rsidR="00D701EC" w:rsidRPr="00D701EC" w:rsidRDefault="00D701EC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701EC" w:rsidRPr="0062547B" w:rsidRDefault="00D701EC" w:rsidP="00D701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Pr="00447BDF" w:rsidRDefault="007A2627" w:rsidP="007A262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262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pict>
          <v:shape id="Text Box 10" o:spid="_x0000_s1038" type="#_x0000_t202" style="position:absolute;left:0;text-align:left;margin-left:44.25pt;margin-top:61.45pt;width:771pt;height:339.7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AsUgIAAJA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" fillcolor="window" strokecolor="#00b050" strokeweight="2pt">
            <v:textbox>
              <w:txbxContent>
                <w:p w:rsidR="007A2627" w:rsidRPr="00AF552C" w:rsidRDefault="007A2627" w:rsidP="007A2627">
                  <w:pP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</w:pPr>
                  <w:r w:rsidRPr="00AF552C"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  <w:t xml:space="preserve">Activity 1  </w:t>
                  </w: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</w:t>
                  </w:r>
                  <w:r w:rsidR="007265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pict>
                      <v:shape id="Picture 19" o:spid="_x0000_i1028" type="#_x0000_t75" style="width:224.6pt;height:290.15pt;visibility:visible">
                        <v:imagedata r:id="rId8" o:title=""/>
                      </v:shape>
                    </w:pict>
                  </w: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Pr="00447BDF" w:rsidRDefault="007A2627" w:rsidP="007A262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lastRenderedPageBreak/>
        <w:pict>
          <v:shape id="_x0000_s1037" type="#_x0000_t202" style="position:absolute;left:0;text-align:left;margin-left:35.45pt;margin-top:10.85pt;width:770.25pt;height:60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EtUQIAAI4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" strokecolor="#00b050" strokeweight="2pt">
            <v:textbox>
              <w:txbxContent>
                <w:p w:rsidR="007A2627" w:rsidRPr="00A823B7" w:rsidRDefault="00975AFB" w:rsidP="007A2627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7A2627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7A2627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7A2627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7A2627" w:rsidRPr="0014555A" w:rsidRDefault="007A2627" w:rsidP="007A2627">
                  <w:pPr>
                    <w:ind w:right="68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pict>
          <v:shape id="Text Box 16" o:spid="_x0000_s1036" type="#_x0000_t202" style="position:absolute;left:0;text-align:left;margin-left:35.5pt;margin-top:15.05pt;width:771pt;height:328.2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" fillcolor="window" strokecolor="#00b050" strokeweight="2pt">
            <v:textbox>
              <w:txbxContent>
                <w:p w:rsidR="004A5A97" w:rsidRDefault="004A5A97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. What did </w:t>
                  </w:r>
                  <w:proofErr w:type="spellStart"/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Benji</w:t>
                  </w:r>
                  <w:proofErr w:type="spellEnd"/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o before he joined the Action Dogs?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) He worked in a hotdog restaurant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He was a night watchdog at the docks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c) He was a boxer</w:t>
                  </w:r>
                </w:p>
                <w:p w:rsidR="00975AFB" w:rsidRPr="00726566" w:rsidRDefault="00975AFB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3. Yapper is…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) The Action Dogs’ eyes and ears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The Action Dogs’ arms and legs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c) The Action Dogs’ heads, shoulders, knees and toes</w:t>
                  </w: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A2627" w:rsidRDefault="007A262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A2627" w:rsidRPr="0062547B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A2627" w:rsidRPr="0062547B" w:rsidRDefault="007A262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A2627" w:rsidRPr="0062547B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A2627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A2627" w:rsidRPr="00AF552C" w:rsidRDefault="007A2627" w:rsidP="007A2627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Pr="00447BDF" w:rsidRDefault="007A2627" w:rsidP="007A262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A2627" w:rsidP="003F777C">
      <w:pPr>
        <w:ind w:left="680" w:right="680"/>
        <w:rPr>
          <w:rFonts w:ascii="Arial" w:hAnsi="Arial" w:cs="Arial"/>
        </w:rPr>
      </w:pPr>
    </w:p>
    <w:p w:rsidR="007A262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lastRenderedPageBreak/>
        <w:pict>
          <v:shape id="_x0000_s1035" type="#_x0000_t202" style="position:absolute;left:0;text-align:left;margin-left:34.3pt;margin-top:6.95pt;width:770.25pt;height:60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" strokecolor="#00b050" strokeweight="2pt">
            <v:textbox>
              <w:txbxContent>
                <w:p w:rsidR="007A2627" w:rsidRPr="00A823B7" w:rsidRDefault="00975AFB" w:rsidP="007A2627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7A2627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7A2627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7A2627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7A2627" w:rsidRPr="0014555A" w:rsidRDefault="007A2627" w:rsidP="007A2627">
                  <w:pPr>
                    <w:ind w:right="68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7A262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pict>
          <v:shape id="Text Box 18" o:spid="_x0000_s1034" type="#_x0000_t202" style="position:absolute;left:0;text-align:left;margin-left:34.55pt;margin-top:64pt;width:771pt;height:328.2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" fillcolor="window" strokecolor="#00b050" strokeweight="2pt">
            <v:textbox>
              <w:txbxContent>
                <w:p w:rsidR="00975AFB" w:rsidRDefault="00975AFB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4. The evil villain </w:t>
                  </w:r>
                  <w:proofErr w:type="spellStart"/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Katmanchew</w:t>
                  </w:r>
                  <w:proofErr w:type="spellEnd"/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s trained in what type of martial art?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) Karate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 xml:space="preserve">b) </w:t>
                  </w:r>
                  <w:proofErr w:type="spell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Katrate</w:t>
                  </w:r>
                  <w:proofErr w:type="spellEnd"/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 xml:space="preserve">c) </w:t>
                  </w:r>
                  <w:proofErr w:type="spell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Kitkatty</w:t>
                  </w:r>
                  <w:proofErr w:type="spellEnd"/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5. What is the name of the kennel maid who protects the Action Dogs’ identities?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) Miss Josephine Toogood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Miss Janet Goodenough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c) Miss Jayne Whatshername</w:t>
                  </w: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A2627" w:rsidRPr="0062547B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A2627" w:rsidRPr="0062547B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A2627" w:rsidRPr="0062547B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A2627" w:rsidRDefault="007A2627" w:rsidP="007A26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A2627" w:rsidRPr="00AF552C" w:rsidRDefault="007A2627" w:rsidP="007A2627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Default="007A2627" w:rsidP="007A262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A2627" w:rsidRPr="00447BDF" w:rsidRDefault="007A2627" w:rsidP="007A262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lastRenderedPageBreak/>
        <w:pict>
          <v:shape id="_x0000_s1033" type="#_x0000_t202" style="position:absolute;left:0;text-align:left;margin-left:37.5pt;margin-top:4.45pt;width:770.25pt;height:60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" strokecolor="#00b050" strokeweight="2pt">
            <v:textbox>
              <w:txbxContent>
                <w:p w:rsidR="004A5A97" w:rsidRPr="00A823B7" w:rsidRDefault="00975AFB" w:rsidP="004A5A97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4A5A97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4A5A97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4A5A97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4A5A97" w:rsidRPr="0014555A" w:rsidRDefault="004A5A97" w:rsidP="004A5A97">
                  <w:pPr>
                    <w:ind w:right="68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pict>
          <v:shape id="Text Box 21" o:spid="_x0000_s1032" type="#_x0000_t202" style="position:absolute;left:0;text-align:left;margin-left:37.15pt;margin-top:14.75pt;width:771pt;height:328.2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" fillcolor="window" strokecolor="#00b050" strokeweight="2pt">
            <v:textbox>
              <w:txbxContent>
                <w:p w:rsidR="004A5A97" w:rsidRDefault="004A5A97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6. What gadget ‘fires like a harpoon, but has a powerful clamp on the end – like a dog collar’?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) The Dog Paddle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The Flying Frisbee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 xml:space="preserve">c) The </w:t>
                  </w:r>
                  <w:proofErr w:type="spell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Maxileash</w:t>
                  </w:r>
                  <w:proofErr w:type="spellEnd"/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7. Who is the Action Dogs’ </w:t>
                  </w:r>
                  <w:proofErr w:type="spellStart"/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Taekwondog</w:t>
                  </w:r>
                  <w:proofErr w:type="spellEnd"/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teacher?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  <w:proofErr w:type="gramEnd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) Master Li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Master Chi</w:t>
                  </w:r>
                </w:p>
                <w:p w:rsidR="004A5A97" w:rsidRPr="00726566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c) Master Yi</w:t>
                  </w: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4A5A97" w:rsidRDefault="004A5A97" w:rsidP="004A5A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A5A97" w:rsidRPr="0062547B" w:rsidRDefault="004A5A97" w:rsidP="004A5A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4A5A97" w:rsidRPr="0062547B" w:rsidRDefault="004A5A97" w:rsidP="004A5A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4A5A97" w:rsidRPr="0062547B" w:rsidRDefault="004A5A97" w:rsidP="004A5A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4A5A97" w:rsidRDefault="004A5A97" w:rsidP="004A5A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A97" w:rsidRPr="00AF552C" w:rsidRDefault="004A5A97" w:rsidP="004A5A97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Default="004A5A97" w:rsidP="004A5A97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4A5A97" w:rsidRPr="00447BDF" w:rsidRDefault="004A5A97" w:rsidP="004A5A9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lastRenderedPageBreak/>
        <w:pict>
          <v:shape id="_x0000_s1031" type="#_x0000_t202" style="position:absolute;left:0;text-align:left;margin-left:39.2pt;margin-top:5.2pt;width:770.25pt;height:60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" strokecolor="#00b050" strokeweight="2pt">
            <v:textbox>
              <w:txbxContent>
                <w:p w:rsidR="00750859" w:rsidRPr="00A823B7" w:rsidRDefault="00975AFB" w:rsidP="00750859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750859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750859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750859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750859" w:rsidRPr="0014555A" w:rsidRDefault="00750859" w:rsidP="00750859">
                  <w:pPr>
                    <w:ind w:right="68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pict>
          <v:shape id="Text Box 23" o:spid="_x0000_s1030" type="#_x0000_t202" style="position:absolute;left:0;text-align:left;margin-left:38.8pt;margin-top:7.1pt;width:771pt;height:328.2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" fillcolor="window" strokecolor="#00b050" strokeweight="2pt">
            <v:textbox>
              <w:txbxContent>
                <w:p w:rsidR="00750859" w:rsidRPr="00DD059F" w:rsidRDefault="00750859" w:rsidP="000A751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D059F" w:rsidRPr="00726566" w:rsidRDefault="00DD059F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8. What is the name of the ‘revolutionary nuclear powered cruise ship’ that the Action Dogs must save?</w:t>
                  </w:r>
                </w:p>
                <w:p w:rsidR="00DD059F" w:rsidRPr="00726566" w:rsidRDefault="00DD059F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 xml:space="preserve">a) The </w:t>
                  </w:r>
                  <w:proofErr w:type="spell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Dontpanic</w:t>
                  </w:r>
                  <w:proofErr w:type="spellEnd"/>
                </w:p>
                <w:p w:rsidR="00DD059F" w:rsidRPr="00726566" w:rsidRDefault="00DD059F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) The Titanic</w:t>
                  </w:r>
                </w:p>
                <w:p w:rsidR="00DD059F" w:rsidRPr="00726566" w:rsidRDefault="00DD059F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 xml:space="preserve">c) The </w:t>
                  </w:r>
                  <w:proofErr w:type="spell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Bitmanic</w:t>
                  </w:r>
                  <w:proofErr w:type="spellEnd"/>
                </w:p>
                <w:p w:rsidR="000A7519" w:rsidRPr="00726566" w:rsidRDefault="000A7519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D059F" w:rsidRPr="00726566" w:rsidRDefault="00901305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Answers:</w:t>
                  </w:r>
                </w:p>
                <w:p w:rsidR="00901305" w:rsidRPr="00726566" w:rsidRDefault="00AF3BA9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1.b</w:t>
                  </w:r>
                  <w:proofErr w:type="gramEnd"/>
                  <w:r w:rsidR="00901305" w:rsidRPr="00726566">
                    <w:rPr>
                      <w:rFonts w:ascii="Arial" w:hAnsi="Arial" w:cs="Arial"/>
                      <w:sz w:val="28"/>
                      <w:szCs w:val="28"/>
                    </w:rPr>
                    <w:t xml:space="preserve">  2.b  3.a  4.b  5.b  6.c  7.c  8.c</w:t>
                  </w:r>
                </w:p>
                <w:p w:rsidR="00DD059F" w:rsidRPr="00DD059F" w:rsidRDefault="00DD059F" w:rsidP="00DD05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4A5A97" w:rsidRDefault="00971CC6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Pr="004A5A97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Pr="004A5A97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Pr="004A5A97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Pr="004A5A97" w:rsidRDefault="00750859" w:rsidP="007508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50859" w:rsidRPr="0062547B" w:rsidRDefault="00750859" w:rsidP="00750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50859" w:rsidRPr="0062547B" w:rsidRDefault="00750859" w:rsidP="00750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50859" w:rsidRPr="0062547B" w:rsidRDefault="00750859" w:rsidP="00750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750859" w:rsidRDefault="00750859" w:rsidP="00750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50859" w:rsidRPr="00AF552C" w:rsidRDefault="00750859" w:rsidP="00750859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Default="00750859" w:rsidP="00750859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750859" w:rsidRPr="00447BDF" w:rsidRDefault="00750859" w:rsidP="0075085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4A5A97" w:rsidRDefault="004A5A97" w:rsidP="003F777C">
      <w:pPr>
        <w:ind w:left="680" w:right="680"/>
        <w:rPr>
          <w:rFonts w:ascii="Arial" w:hAnsi="Arial" w:cs="Arial"/>
        </w:rPr>
      </w:pPr>
    </w:p>
    <w:p w:rsidR="00971CC6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</w:rPr>
        <w:lastRenderedPageBreak/>
        <w:pict>
          <v:shape id="Text Box 2" o:spid="_x0000_s1029" type="#_x0000_t202" style="position:absolute;left:0;text-align:left;margin-left:34.35pt;margin-top:1.05pt;width:770.25pt;height:60pt;z-index:251648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ltUwIAAI4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" fillcolor="window" strokecolor="#00b050" strokeweight="2pt">
            <v:textbox>
              <w:txbxContent>
                <w:p w:rsidR="00971CC6" w:rsidRPr="00A823B7" w:rsidRDefault="00975AFB" w:rsidP="00971CC6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tivities for…</w:t>
                  </w:r>
                  <w:r w:rsidR="00971CC6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971CC6" w:rsidRPr="0043091C">
                    <w:rPr>
                      <w:rFonts w:ascii="Arial" w:hAnsi="Arial" w:cs="Arial"/>
                      <w:b/>
                      <w:sz w:val="44"/>
                      <w:szCs w:val="44"/>
                    </w:rPr>
                    <w:t>Action Dogs – The Howling Inferno by</w:t>
                  </w:r>
                  <w:r w:rsidR="00971CC6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Steve Barlow &amp; Steve Skidmore</w:t>
                  </w:r>
                </w:p>
                <w:p w:rsidR="00971CC6" w:rsidRPr="0014555A" w:rsidRDefault="00971CC6" w:rsidP="00971CC6">
                  <w:pPr>
                    <w:ind w:right="68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971CC6" w:rsidRDefault="00726566" w:rsidP="003F777C">
      <w:pPr>
        <w:ind w:left="680" w:right="680"/>
        <w:rPr>
          <w:rFonts w:ascii="Arial" w:hAnsi="Arial" w:cs="Arial"/>
        </w:rPr>
      </w:pPr>
      <w:r>
        <w:rPr>
          <w:noProof/>
          <w:lang w:eastAsia="en-GB"/>
        </w:rPr>
        <w:pict>
          <v:shape id="_x0000_s1044" type="#_x0000_t202" style="position:absolute;left:0;text-align:left;margin-left:442.85pt;margin-top:114.55pt;width:309.55pt;height:243.5pt;z-index:251666944" filled="f" stroked="f">
            <v:textbox style="mso-next-textbox:#_x0000_s1044">
              <w:txbxContent>
                <w:p w:rsidR="00726566" w:rsidRPr="00726566" w:rsidRDefault="00726566" w:rsidP="00726566">
                  <w:pPr>
                    <w:spacing w:after="0"/>
                    <w:ind w:firstLine="7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b/>
                      <w:sz w:val="28"/>
                      <w:szCs w:val="28"/>
                    </w:rPr>
                    <w:t>Activity 3</w:t>
                  </w:r>
                </w:p>
                <w:p w:rsidR="000A7519" w:rsidRPr="00726566" w:rsidRDefault="00AA2299" w:rsidP="00726566">
                  <w:pPr>
                    <w:spacing w:after="0"/>
                    <w:ind w:firstLine="7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566">
                    <w:rPr>
                      <w:rFonts w:ascii="Arial" w:hAnsi="Arial" w:cs="Arial"/>
                      <w:sz w:val="28"/>
                      <w:szCs w:val="28"/>
                    </w:rPr>
                    <w:t>Action Dogs Word Search</w:t>
                  </w:r>
                </w:p>
                <w:p w:rsidR="000A7519" w:rsidRDefault="000A7519" w:rsidP="000A7519">
                  <w:pPr>
                    <w:spacing w:after="0"/>
                    <w:ind w:firstLine="72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BB65F8" w:rsidRPr="00BB65F8" w:rsidRDefault="00BB65F8" w:rsidP="00BB65F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Action Dogs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  <w:t>Doggy Dipper</w:t>
                  </w:r>
                </w:p>
                <w:p w:rsidR="00BB65F8" w:rsidRPr="00BB65F8" w:rsidRDefault="00BB65F8" w:rsidP="00BB65F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Bonecopter</w:t>
                  </w:r>
                  <w:proofErr w:type="spellEnd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Nikitty</w:t>
                  </w:r>
                  <w:proofErr w:type="spellEnd"/>
                </w:p>
                <w:p w:rsidR="00BB65F8" w:rsidRPr="00BB65F8" w:rsidRDefault="00BB65F8" w:rsidP="00BB65F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Katmanchew</w:t>
                  </w:r>
                  <w:proofErr w:type="spellEnd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  <w:t>Murdoch</w:t>
                  </w:r>
                </w:p>
                <w:p w:rsidR="00BB65F8" w:rsidRPr="00BB65F8" w:rsidRDefault="00BB65F8" w:rsidP="00BB65F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Benji</w:t>
                  </w:r>
                  <w:proofErr w:type="spellEnd"/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  <w:t>Dog Paddle</w:t>
                  </w:r>
                </w:p>
                <w:p w:rsidR="00BB65F8" w:rsidRPr="00BB65F8" w:rsidRDefault="00BB65F8" w:rsidP="00BB65F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Master Yi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  <w:t>Spike</w:t>
                  </w:r>
                </w:p>
                <w:p w:rsidR="00BB65F8" w:rsidRPr="00BB65F8" w:rsidRDefault="00BB65F8" w:rsidP="00BB65F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Rascal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</w:t>
                  </w:r>
                  <w:r w:rsidRPr="00BB65F8">
                    <w:rPr>
                      <w:rFonts w:ascii="Arial" w:hAnsi="Arial" w:cs="Arial"/>
                      <w:sz w:val="28"/>
                      <w:szCs w:val="28"/>
                    </w:rPr>
                    <w:t>Yapper</w:t>
                  </w:r>
                </w:p>
                <w:p w:rsidR="00AA2299" w:rsidRPr="00AA2299" w:rsidRDefault="00AA2299" w:rsidP="00AA229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4" o:spid="_x0000_s1028" type="#_x0000_t202" style="position:absolute;left:0;text-align:left;margin-left:442.85pt;margin-top:156.9pt;width:292.2pt;height:163.25pt;z-index:251649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" stroked="f" strokeweight=".5pt">
            <v:textbox>
              <w:txbxContent>
                <w:p w:rsidR="00971CC6" w:rsidRPr="00EB2E46" w:rsidRDefault="00971CC6" w:rsidP="00971CC6">
                  <w:pPr>
                    <w:rPr>
                      <w:rFonts w:ascii="Arial" w:hAnsi="Arial" w:cs="Arial"/>
                    </w:rPr>
                  </w:pPr>
                  <w:r w:rsidRPr="00EB2E46">
                    <w:rPr>
                      <w:rFonts w:ascii="Arial" w:hAnsi="Arial" w:cs="Arial"/>
                    </w:rPr>
                    <w:t>Action Dogs</w:t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  <w:t>Doggy Dipper</w:t>
                  </w:r>
                </w:p>
                <w:p w:rsidR="00971CC6" w:rsidRPr="00EB2E46" w:rsidRDefault="00971CC6" w:rsidP="00971C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B2E46">
                    <w:rPr>
                      <w:rFonts w:ascii="Arial" w:hAnsi="Arial" w:cs="Arial"/>
                    </w:rPr>
                    <w:t>Bonecopter</w:t>
                  </w:r>
                  <w:proofErr w:type="spellEnd"/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EB2E46">
                    <w:rPr>
                      <w:rFonts w:ascii="Arial" w:hAnsi="Arial" w:cs="Arial"/>
                    </w:rPr>
                    <w:t>Nikitty</w:t>
                  </w:r>
                  <w:proofErr w:type="spellEnd"/>
                </w:p>
                <w:p w:rsidR="00971CC6" w:rsidRPr="00EB2E46" w:rsidRDefault="00971CC6" w:rsidP="00971C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B2E46">
                    <w:rPr>
                      <w:rFonts w:ascii="Arial" w:hAnsi="Arial" w:cs="Arial"/>
                    </w:rPr>
                    <w:t>Katmanchew</w:t>
                  </w:r>
                  <w:proofErr w:type="spellEnd"/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  <w:t>Murdoch</w:t>
                  </w:r>
                </w:p>
                <w:p w:rsidR="00971CC6" w:rsidRPr="00EB2E46" w:rsidRDefault="00971CC6" w:rsidP="00971C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B2E46">
                    <w:rPr>
                      <w:rFonts w:ascii="Arial" w:hAnsi="Arial" w:cs="Arial"/>
                    </w:rPr>
                    <w:t>Benji</w:t>
                  </w:r>
                  <w:proofErr w:type="spellEnd"/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  <w:t>Dog Paddle</w:t>
                  </w:r>
                </w:p>
                <w:p w:rsidR="00971CC6" w:rsidRPr="00EB2E46" w:rsidRDefault="00971CC6" w:rsidP="00971CC6">
                  <w:pPr>
                    <w:rPr>
                      <w:rFonts w:ascii="Arial" w:hAnsi="Arial" w:cs="Arial"/>
                    </w:rPr>
                  </w:pPr>
                  <w:r w:rsidRPr="00EB2E46">
                    <w:rPr>
                      <w:rFonts w:ascii="Arial" w:hAnsi="Arial" w:cs="Arial"/>
                    </w:rPr>
                    <w:t>Master Yi</w:t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ab/>
                    <w:t>Spike</w:t>
                  </w:r>
                </w:p>
                <w:p w:rsidR="00971CC6" w:rsidRPr="00EB2E46" w:rsidRDefault="00971CC6" w:rsidP="00971CC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scal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  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EB2E46">
                    <w:rPr>
                      <w:rFonts w:ascii="Arial" w:hAnsi="Arial" w:cs="Arial"/>
                    </w:rPr>
                    <w:t>Yapper</w:t>
                  </w:r>
                </w:p>
                <w:p w:rsidR="00971CC6" w:rsidRDefault="00971CC6"/>
              </w:txbxContent>
            </v:textbox>
          </v:shape>
        </w:pict>
      </w:r>
      <w:r>
        <w:rPr>
          <w:noProof/>
        </w:rPr>
        <w:pict>
          <v:shape id="Text Box 25" o:spid="_x0000_s1027" type="#_x0000_t202" style="position:absolute;left:0;text-align:left;margin-left:378.4pt;margin-top:100.85pt;width:380.95pt;height:7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" stroked="f" strokeweight=".5pt">
            <v:textbox>
              <w:txbxContent>
                <w:p w:rsidR="00971CC6" w:rsidRPr="00971CC6" w:rsidRDefault="00971CC6" w:rsidP="00971CC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71CC6">
                    <w:rPr>
                      <w:rFonts w:ascii="Arial" w:hAnsi="Arial" w:cs="Arial"/>
                      <w:sz w:val="28"/>
                      <w:szCs w:val="28"/>
                    </w:rPr>
                    <w:t>Action Dogs Word Searc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6" type="#_x0000_t202" style="position:absolute;left:0;text-align:left;margin-left:34.35pt;margin-top:56.35pt;width:771pt;height:328.2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" fillcolor="window" strokecolor="#00b050" strokeweight="2pt">
            <v:textbox>
              <w:txbxContent>
                <w:p w:rsidR="00971CC6" w:rsidRPr="00DD059F" w:rsidRDefault="0072656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  <w:lang w:eastAsia="en-GB"/>
                    </w:rPr>
                    <w:pict>
                      <v:shape id="_x0000_i1064" type="#_x0000_t75" style="width:373.95pt;height:409.45pt;visibility:visible">
                        <v:imagedata r:id="rId9" o:title=""/>
                      </v:shape>
                    </w:pict>
                  </w:r>
                  <w:bookmarkStart w:id="0" w:name="_GoBack"/>
                  <w:bookmarkEnd w:id="0"/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4A5A97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4A5A97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4A5A97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4A5A97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4A5A97" w:rsidRDefault="00971CC6" w:rsidP="00971C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71CC6" w:rsidRPr="0062547B" w:rsidRDefault="00971CC6" w:rsidP="00971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971CC6" w:rsidRPr="0062547B" w:rsidRDefault="00971CC6" w:rsidP="00971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971CC6" w:rsidRPr="0062547B" w:rsidRDefault="00971CC6" w:rsidP="00971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971CC6" w:rsidRDefault="00971CC6" w:rsidP="00971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71CC6" w:rsidRPr="00AF552C" w:rsidRDefault="00971CC6" w:rsidP="00971CC6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Default="00971CC6" w:rsidP="00971CC6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71CC6" w:rsidRPr="00447BDF" w:rsidRDefault="00971CC6" w:rsidP="00971CC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971CC6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0D" w:rsidRDefault="0090220D" w:rsidP="00765174">
      <w:pPr>
        <w:spacing w:after="0" w:line="240" w:lineRule="auto"/>
      </w:pPr>
      <w:r>
        <w:separator/>
      </w:r>
    </w:p>
  </w:endnote>
  <w:endnote w:type="continuationSeparator" w:id="0">
    <w:p w:rsidR="0090220D" w:rsidRDefault="0090220D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72656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32" type="#_x0000_t75" style="width:472.85pt;height:65.55pt;visibility:visible">
          <v:imagedata r:id="rId1" o:title="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0D" w:rsidRDefault="0090220D" w:rsidP="00765174">
      <w:pPr>
        <w:spacing w:after="0" w:line="240" w:lineRule="auto"/>
      </w:pPr>
      <w:r>
        <w:separator/>
      </w:r>
    </w:p>
  </w:footnote>
  <w:footnote w:type="continuationSeparator" w:id="0">
    <w:p w:rsidR="0090220D" w:rsidRDefault="0090220D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726566">
      <w:rPr>
        <w:noProof/>
        <w:color w:val="FF000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1" type="#_x0000_t75" style="width:821pt;height:85.95pt;visibility:visible">
          <v:imagedata r:id="rId1" o:title="ACTIVITIES LANDSCAPE"/>
        </v:shape>
      </w:pict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74"/>
    <w:rsid w:val="000947B5"/>
    <w:rsid w:val="000A7519"/>
    <w:rsid w:val="000D08E8"/>
    <w:rsid w:val="000E1E22"/>
    <w:rsid w:val="00140242"/>
    <w:rsid w:val="00143417"/>
    <w:rsid w:val="0014555A"/>
    <w:rsid w:val="00152A10"/>
    <w:rsid w:val="00211013"/>
    <w:rsid w:val="0029551E"/>
    <w:rsid w:val="002958A6"/>
    <w:rsid w:val="002A70DF"/>
    <w:rsid w:val="00327462"/>
    <w:rsid w:val="003F777C"/>
    <w:rsid w:val="0043091C"/>
    <w:rsid w:val="00447BDF"/>
    <w:rsid w:val="004A5A97"/>
    <w:rsid w:val="00506C2B"/>
    <w:rsid w:val="00726566"/>
    <w:rsid w:val="007469CA"/>
    <w:rsid w:val="00750859"/>
    <w:rsid w:val="00765174"/>
    <w:rsid w:val="007A2627"/>
    <w:rsid w:val="007E619D"/>
    <w:rsid w:val="00885886"/>
    <w:rsid w:val="008A40C5"/>
    <w:rsid w:val="008E1157"/>
    <w:rsid w:val="00901305"/>
    <w:rsid w:val="0090220D"/>
    <w:rsid w:val="00971CC6"/>
    <w:rsid w:val="00975AFB"/>
    <w:rsid w:val="009A14A0"/>
    <w:rsid w:val="00A20F40"/>
    <w:rsid w:val="00A6173C"/>
    <w:rsid w:val="00A61F08"/>
    <w:rsid w:val="00A66A7A"/>
    <w:rsid w:val="00AA2299"/>
    <w:rsid w:val="00AF3BA9"/>
    <w:rsid w:val="00AF552C"/>
    <w:rsid w:val="00B652C6"/>
    <w:rsid w:val="00BB65F8"/>
    <w:rsid w:val="00C74F32"/>
    <w:rsid w:val="00CB7550"/>
    <w:rsid w:val="00D701EC"/>
    <w:rsid w:val="00D752F7"/>
    <w:rsid w:val="00DB661F"/>
    <w:rsid w:val="00DD059F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E3C3-D572-47BC-9958-171298B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Cameron</dc:creator>
  <cp:keywords/>
  <cp:lastModifiedBy>Lisa Penman</cp:lastModifiedBy>
  <cp:revision>7</cp:revision>
  <cp:lastPrinted>2016-04-01T15:52:00Z</cp:lastPrinted>
  <dcterms:created xsi:type="dcterms:W3CDTF">2016-09-20T11:36:00Z</dcterms:created>
  <dcterms:modified xsi:type="dcterms:W3CDTF">2016-09-24T08:55:00Z</dcterms:modified>
</cp:coreProperties>
</file>